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8944" w14:textId="77777777" w:rsidR="005E7242" w:rsidRPr="00186B3A" w:rsidRDefault="00137AEF">
      <w:pPr>
        <w:widowControl/>
        <w:jc w:val="left"/>
        <w:rPr>
          <w:rFonts w:asciiTheme="minorEastAsia" w:eastAsiaTheme="minorEastAsia" w:hAnsiTheme="minorEastAsia"/>
        </w:rPr>
      </w:pPr>
      <w:r w:rsidRPr="00186B3A">
        <w:rPr>
          <w:rFonts w:asciiTheme="minorEastAsia" w:eastAsiaTheme="minorEastAsia" w:hAnsiTheme="minorEastAsia" w:hint="eastAsia"/>
        </w:rPr>
        <w:t>別紙１</w:t>
      </w:r>
      <w:r w:rsidR="00671A10" w:rsidRPr="00186B3A">
        <w:rPr>
          <w:rFonts w:asciiTheme="minorEastAsia" w:eastAsiaTheme="minorEastAsia" w:hAnsiTheme="minorEastAsia" w:hint="eastAsia"/>
        </w:rPr>
        <w:t>（第2</w:t>
      </w:r>
      <w:r w:rsidR="00081155" w:rsidRPr="00186B3A">
        <w:rPr>
          <w:rFonts w:asciiTheme="minorEastAsia" w:eastAsiaTheme="minorEastAsia" w:hAnsiTheme="minorEastAsia" w:hint="eastAsia"/>
        </w:rPr>
        <w:t>3</w:t>
      </w:r>
      <w:r w:rsidR="00671A10" w:rsidRPr="00186B3A">
        <w:rPr>
          <w:rFonts w:asciiTheme="minorEastAsia" w:eastAsiaTheme="minorEastAsia" w:hAnsiTheme="minorEastAsia" w:hint="eastAsia"/>
        </w:rPr>
        <w:t>関係）</w:t>
      </w:r>
    </w:p>
    <w:p w14:paraId="74CCE92A" w14:textId="77777777" w:rsidR="00671A10" w:rsidRPr="002A6997" w:rsidRDefault="00671A10">
      <w:pPr>
        <w:widowControl/>
        <w:jc w:val="left"/>
        <w:rPr>
          <w:rFonts w:asciiTheme="minorEastAsia" w:eastAsiaTheme="minorEastAsia" w:hAnsiTheme="minorEastAsia"/>
        </w:rPr>
      </w:pPr>
    </w:p>
    <w:p w14:paraId="7419ED03" w14:textId="77777777" w:rsidR="00671A10" w:rsidRPr="00186B3A" w:rsidRDefault="00671A10" w:rsidP="002B12BA">
      <w:pPr>
        <w:widowControl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86B3A">
        <w:rPr>
          <w:rFonts w:ascii="HG丸ｺﾞｼｯｸM-PRO" w:eastAsia="HG丸ｺﾞｼｯｸM-PRO" w:hAnsi="HG丸ｺﾞｼｯｸM-PRO" w:hint="eastAsia"/>
          <w:sz w:val="24"/>
          <w:szCs w:val="24"/>
        </w:rPr>
        <w:t>集団</w:t>
      </w:r>
      <w:r w:rsidR="002B12BA" w:rsidRPr="00186B3A">
        <w:rPr>
          <w:rFonts w:ascii="HG丸ｺﾞｼｯｸM-PRO" w:eastAsia="HG丸ｺﾞｼｯｸM-PRO" w:hAnsi="HG丸ｺﾞｼｯｸM-PRO" w:hint="eastAsia"/>
          <w:sz w:val="24"/>
          <w:szCs w:val="24"/>
        </w:rPr>
        <w:t>ごとの集計</w:t>
      </w:r>
      <w:r w:rsidRPr="00186B3A">
        <w:rPr>
          <w:rFonts w:ascii="HG丸ｺﾞｼｯｸM-PRO" w:eastAsia="HG丸ｺﾞｼｯｸM-PRO" w:hAnsi="HG丸ｺﾞｼｯｸM-PRO" w:hint="eastAsia"/>
          <w:sz w:val="24"/>
          <w:szCs w:val="24"/>
        </w:rPr>
        <w:t>・分析</w:t>
      </w:r>
      <w:r w:rsidR="002B12BA" w:rsidRPr="00186B3A">
        <w:rPr>
          <w:rFonts w:ascii="HG丸ｺﾞｼｯｸM-PRO" w:eastAsia="HG丸ｺﾞｼｯｸM-PRO" w:hAnsi="HG丸ｺﾞｼｯｸM-PRO" w:hint="eastAsia"/>
          <w:sz w:val="24"/>
          <w:szCs w:val="24"/>
        </w:rPr>
        <w:t>の単位</w:t>
      </w:r>
    </w:p>
    <w:p w14:paraId="21A67691" w14:textId="77777777" w:rsidR="00671A10" w:rsidRPr="002A6997" w:rsidRDefault="00671A10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535"/>
        <w:gridCol w:w="426"/>
        <w:gridCol w:w="3773"/>
      </w:tblGrid>
      <w:tr w:rsidR="002A6997" w:rsidRPr="002A6997" w14:paraId="3C58D6E3" w14:textId="77777777" w:rsidTr="00D866BE">
        <w:tc>
          <w:tcPr>
            <w:tcW w:w="534" w:type="dxa"/>
          </w:tcPr>
          <w:p w14:paraId="0A1F5080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5" w:type="dxa"/>
          </w:tcPr>
          <w:p w14:paraId="6E5FFE56" w14:textId="77777777" w:rsidR="00671A10" w:rsidRPr="002A6997" w:rsidRDefault="002B12BA" w:rsidP="002B12B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集　団　名</w:t>
            </w:r>
          </w:p>
        </w:tc>
        <w:tc>
          <w:tcPr>
            <w:tcW w:w="426" w:type="dxa"/>
          </w:tcPr>
          <w:p w14:paraId="73AD2027" w14:textId="77777777" w:rsidR="00671A10" w:rsidRPr="002A6997" w:rsidRDefault="00671A10" w:rsidP="002B12B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3" w:type="dxa"/>
          </w:tcPr>
          <w:p w14:paraId="53B75C32" w14:textId="77777777" w:rsidR="00671A10" w:rsidRPr="002A6997" w:rsidRDefault="002B12BA" w:rsidP="002B12BA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集　団　名</w:t>
            </w:r>
          </w:p>
        </w:tc>
      </w:tr>
      <w:tr w:rsidR="002A6997" w:rsidRPr="002A6997" w14:paraId="29D2025B" w14:textId="77777777" w:rsidTr="00D866BE">
        <w:tc>
          <w:tcPr>
            <w:tcW w:w="534" w:type="dxa"/>
          </w:tcPr>
          <w:p w14:paraId="37388B72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535" w:type="dxa"/>
          </w:tcPr>
          <w:p w14:paraId="0F4A6B1C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機械工学系</w:t>
            </w:r>
          </w:p>
        </w:tc>
        <w:tc>
          <w:tcPr>
            <w:tcW w:w="426" w:type="dxa"/>
          </w:tcPr>
          <w:p w14:paraId="34FBCAB8" w14:textId="77777777" w:rsidR="00671A10" w:rsidRPr="002A6997" w:rsidRDefault="00141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3773" w:type="dxa"/>
          </w:tcPr>
          <w:p w14:paraId="3A9CBB80" w14:textId="6177BF34" w:rsidR="0048521D" w:rsidRPr="002A6997" w:rsidRDefault="008325B4" w:rsidP="0048521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総務課</w:t>
            </w:r>
            <w:r w:rsidR="0048521D">
              <w:rPr>
                <w:rFonts w:asciiTheme="minorEastAsia" w:eastAsiaTheme="minorEastAsia" w:hAnsiTheme="minorEastAsia" w:hint="eastAsia"/>
              </w:rPr>
              <w:t>,</w:t>
            </w:r>
            <w:r w:rsidR="00893EA6">
              <w:rPr>
                <w:rFonts w:asciiTheme="minorEastAsia" w:eastAsiaTheme="minorEastAsia" w:hAnsiTheme="minorEastAsia" w:hint="eastAsia"/>
              </w:rPr>
              <w:t>経営企画課，</w:t>
            </w:r>
            <w:r w:rsidR="000513E2">
              <w:rPr>
                <w:rFonts w:asciiTheme="minorEastAsia" w:eastAsiaTheme="minorEastAsia" w:hAnsiTheme="minorEastAsia" w:hint="eastAsia"/>
              </w:rPr>
              <w:t>人事課，</w:t>
            </w:r>
            <w:r w:rsidR="0048521D">
              <w:rPr>
                <w:rFonts w:asciiTheme="minorEastAsia" w:eastAsiaTheme="minorEastAsia" w:hAnsiTheme="minorEastAsia" w:hint="eastAsia"/>
              </w:rPr>
              <w:t>施設課</w:t>
            </w:r>
          </w:p>
        </w:tc>
      </w:tr>
      <w:tr w:rsidR="002A6997" w:rsidRPr="002A6997" w14:paraId="0D3C3FCC" w14:textId="77777777" w:rsidTr="00D866BE">
        <w:tc>
          <w:tcPr>
            <w:tcW w:w="534" w:type="dxa"/>
          </w:tcPr>
          <w:p w14:paraId="78B12343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535" w:type="dxa"/>
          </w:tcPr>
          <w:p w14:paraId="3EA2C91C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電気・電子情報工学系</w:t>
            </w:r>
          </w:p>
        </w:tc>
        <w:tc>
          <w:tcPr>
            <w:tcW w:w="426" w:type="dxa"/>
          </w:tcPr>
          <w:p w14:paraId="060A161C" w14:textId="77777777" w:rsidR="00671A10" w:rsidRPr="002A6997" w:rsidRDefault="00141979" w:rsidP="0048521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3773" w:type="dxa"/>
          </w:tcPr>
          <w:p w14:paraId="4BFEE8F8" w14:textId="0EAD1DAF" w:rsidR="00671A10" w:rsidRPr="002A6997" w:rsidRDefault="00893EA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理</w:t>
            </w:r>
            <w:r w:rsidR="008325B4" w:rsidRPr="002A6997">
              <w:rPr>
                <w:rFonts w:asciiTheme="minorEastAsia" w:eastAsiaTheme="minorEastAsia" w:hAnsiTheme="minorEastAsia" w:hint="eastAsia"/>
              </w:rPr>
              <w:t>課</w:t>
            </w:r>
          </w:p>
        </w:tc>
      </w:tr>
      <w:tr w:rsidR="002A6997" w:rsidRPr="002A6997" w14:paraId="60AD6E6C" w14:textId="77777777" w:rsidTr="00D866BE">
        <w:tc>
          <w:tcPr>
            <w:tcW w:w="534" w:type="dxa"/>
          </w:tcPr>
          <w:p w14:paraId="5B683672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535" w:type="dxa"/>
          </w:tcPr>
          <w:p w14:paraId="47FD9C3D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情報・知能工学系</w:t>
            </w:r>
          </w:p>
        </w:tc>
        <w:tc>
          <w:tcPr>
            <w:tcW w:w="426" w:type="dxa"/>
          </w:tcPr>
          <w:p w14:paraId="675FAE6B" w14:textId="77777777" w:rsidR="00671A10" w:rsidRPr="002A6997" w:rsidRDefault="00D866BE" w:rsidP="00141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1</w:t>
            </w:r>
            <w:r w:rsidR="00141979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3773" w:type="dxa"/>
          </w:tcPr>
          <w:p w14:paraId="5CB32C0A" w14:textId="28DEFEE9" w:rsidR="00671A10" w:rsidRPr="002A6997" w:rsidRDefault="0048521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生課</w:t>
            </w:r>
          </w:p>
        </w:tc>
      </w:tr>
      <w:tr w:rsidR="002A6997" w:rsidRPr="002A6997" w14:paraId="0368CDA7" w14:textId="77777777" w:rsidTr="00D866BE">
        <w:tc>
          <w:tcPr>
            <w:tcW w:w="534" w:type="dxa"/>
          </w:tcPr>
          <w:p w14:paraId="7872098F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535" w:type="dxa"/>
          </w:tcPr>
          <w:p w14:paraId="49E5BB78" w14:textId="4E0ED483" w:rsidR="00671A10" w:rsidRPr="00AD0FF7" w:rsidRDefault="006D425F">
            <w:pPr>
              <w:widowControl/>
              <w:jc w:val="left"/>
              <w:rPr>
                <w:rFonts w:asciiTheme="minorEastAsia" w:eastAsiaTheme="minorEastAsia" w:hAnsiTheme="minorEastAsia"/>
                <w:strike/>
              </w:rPr>
            </w:pPr>
            <w:r w:rsidRPr="00AD0FF7">
              <w:rPr>
                <w:rFonts w:asciiTheme="minorEastAsia" w:eastAsiaTheme="minorEastAsia" w:hAnsiTheme="minorEastAsia" w:hint="eastAsia"/>
              </w:rPr>
              <w:t>応用化学・生命工学系</w:t>
            </w:r>
          </w:p>
        </w:tc>
        <w:tc>
          <w:tcPr>
            <w:tcW w:w="426" w:type="dxa"/>
          </w:tcPr>
          <w:p w14:paraId="0D55C2A3" w14:textId="77777777" w:rsidR="00671A10" w:rsidRPr="002A6997" w:rsidRDefault="008325B4" w:rsidP="00141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1</w:t>
            </w:r>
            <w:r w:rsidR="0014197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773" w:type="dxa"/>
          </w:tcPr>
          <w:p w14:paraId="2E18AB1A" w14:textId="694783CB" w:rsidR="00671A10" w:rsidRPr="002A6997" w:rsidRDefault="0048521D" w:rsidP="002B12B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</w:t>
            </w:r>
            <w:r w:rsidR="000513E2">
              <w:rPr>
                <w:rFonts w:asciiTheme="minorEastAsia" w:eastAsiaTheme="minorEastAsia" w:hAnsiTheme="minorEastAsia" w:hint="eastAsia"/>
              </w:rPr>
              <w:t>推進</w:t>
            </w:r>
            <w:r w:rsidR="00893EA6">
              <w:rPr>
                <w:rFonts w:asciiTheme="minorEastAsia" w:eastAsiaTheme="minorEastAsia" w:hAnsiTheme="minorEastAsia" w:hint="eastAsia"/>
              </w:rPr>
              <w:t>課</w:t>
            </w:r>
            <w:r w:rsidR="00CE6972">
              <w:rPr>
                <w:rFonts w:asciiTheme="minorEastAsia" w:eastAsiaTheme="minorEastAsia" w:hAnsiTheme="minorEastAsia" w:hint="eastAsia"/>
              </w:rPr>
              <w:t>，</w:t>
            </w:r>
            <w:r w:rsidR="000513E2">
              <w:rPr>
                <w:rFonts w:asciiTheme="minorEastAsia" w:eastAsiaTheme="minorEastAsia" w:hAnsiTheme="minorEastAsia" w:hint="eastAsia"/>
              </w:rPr>
              <w:t>社会連携</w:t>
            </w:r>
            <w:r>
              <w:rPr>
                <w:rFonts w:asciiTheme="minorEastAsia" w:eastAsiaTheme="minorEastAsia" w:hAnsiTheme="minorEastAsia" w:hint="eastAsia"/>
              </w:rPr>
              <w:t>課</w:t>
            </w:r>
          </w:p>
        </w:tc>
      </w:tr>
      <w:tr w:rsidR="002A6997" w:rsidRPr="002A6997" w14:paraId="5E9F555B" w14:textId="77777777" w:rsidTr="00D866BE">
        <w:tc>
          <w:tcPr>
            <w:tcW w:w="534" w:type="dxa"/>
          </w:tcPr>
          <w:p w14:paraId="66A644E6" w14:textId="77777777" w:rsidR="00671A10" w:rsidRPr="002A699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535" w:type="dxa"/>
          </w:tcPr>
          <w:p w14:paraId="13AE2577" w14:textId="77777777" w:rsidR="00671A10" w:rsidRPr="00AD0FF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0FF7">
              <w:rPr>
                <w:rFonts w:asciiTheme="minorEastAsia" w:eastAsiaTheme="minorEastAsia" w:hAnsiTheme="minorEastAsia" w:hint="eastAsia"/>
              </w:rPr>
              <w:t>建築・都市システム学系</w:t>
            </w:r>
          </w:p>
        </w:tc>
        <w:tc>
          <w:tcPr>
            <w:tcW w:w="426" w:type="dxa"/>
          </w:tcPr>
          <w:p w14:paraId="1AE00E04" w14:textId="77777777" w:rsidR="00671A10" w:rsidRPr="002A6997" w:rsidRDefault="008325B4" w:rsidP="00141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1</w:t>
            </w:r>
            <w:r w:rsidR="0014197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773" w:type="dxa"/>
          </w:tcPr>
          <w:p w14:paraId="20866361" w14:textId="48EE02A8" w:rsidR="00671A10" w:rsidRPr="002A6997" w:rsidRDefault="000513E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術情報課，</w:t>
            </w:r>
            <w:r w:rsidR="0048521D">
              <w:rPr>
                <w:rFonts w:asciiTheme="minorEastAsia" w:eastAsiaTheme="minorEastAsia" w:hAnsiTheme="minorEastAsia" w:hint="eastAsia"/>
              </w:rPr>
              <w:t>教務課，入試課</w:t>
            </w:r>
          </w:p>
        </w:tc>
      </w:tr>
      <w:tr w:rsidR="002A6997" w:rsidRPr="002A6997" w14:paraId="79769269" w14:textId="77777777" w:rsidTr="00D866BE">
        <w:tc>
          <w:tcPr>
            <w:tcW w:w="534" w:type="dxa"/>
          </w:tcPr>
          <w:p w14:paraId="219A6B16" w14:textId="77777777" w:rsidR="00671A10" w:rsidRPr="002A699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535" w:type="dxa"/>
          </w:tcPr>
          <w:p w14:paraId="3C0AFB77" w14:textId="29FB8919" w:rsidR="00671A10" w:rsidRPr="00AD0FF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0FF7">
              <w:rPr>
                <w:rFonts w:asciiTheme="minorEastAsia" w:eastAsiaTheme="minorEastAsia" w:hAnsiTheme="minorEastAsia" w:hint="eastAsia"/>
              </w:rPr>
              <w:t>総合教育院</w:t>
            </w:r>
            <w:r w:rsidR="0048521D" w:rsidRPr="00AD0FF7">
              <w:rPr>
                <w:rFonts w:asciiTheme="minorEastAsia" w:eastAsiaTheme="minorEastAsia" w:hAnsiTheme="minorEastAsia" w:hint="eastAsia"/>
              </w:rPr>
              <w:t>，</w:t>
            </w:r>
            <w:r w:rsidR="006D425F" w:rsidRPr="00AD0FF7">
              <w:rPr>
                <w:rFonts w:asciiTheme="minorEastAsia" w:eastAsiaTheme="minorEastAsia" w:hAnsiTheme="minorEastAsia" w:hint="eastAsia"/>
              </w:rPr>
              <w:t>グローバルネットワーク推進センター</w:t>
            </w:r>
          </w:p>
        </w:tc>
        <w:tc>
          <w:tcPr>
            <w:tcW w:w="426" w:type="dxa"/>
          </w:tcPr>
          <w:p w14:paraId="0C5DE138" w14:textId="77777777" w:rsidR="00671A10" w:rsidRPr="002A6997" w:rsidRDefault="00671A10" w:rsidP="0048521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3" w:type="dxa"/>
          </w:tcPr>
          <w:p w14:paraId="0895E4C8" w14:textId="77777777" w:rsidR="00671A10" w:rsidRPr="002A6997" w:rsidRDefault="00671A1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A6997" w:rsidRPr="002A6997" w14:paraId="1755F210" w14:textId="77777777" w:rsidTr="00D866BE">
        <w:tc>
          <w:tcPr>
            <w:tcW w:w="534" w:type="dxa"/>
          </w:tcPr>
          <w:p w14:paraId="54DBCA78" w14:textId="77777777" w:rsidR="008325B4" w:rsidRPr="002A699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2A6997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535" w:type="dxa"/>
          </w:tcPr>
          <w:p w14:paraId="0EF32F0B" w14:textId="1AB6E7DD" w:rsidR="0048521D" w:rsidRPr="00AD0FF7" w:rsidRDefault="00D866BE" w:rsidP="0048521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D0FF7">
              <w:rPr>
                <w:rFonts w:asciiTheme="minorEastAsia" w:eastAsiaTheme="minorEastAsia" w:hAnsiTheme="minorEastAsia" w:hint="eastAsia"/>
              </w:rPr>
              <w:t>技術科学イノベーション研究機構</w:t>
            </w:r>
            <w:r w:rsidR="0048521D" w:rsidRPr="00AD0FF7">
              <w:rPr>
                <w:rFonts w:asciiTheme="minorEastAsia" w:eastAsiaTheme="minorEastAsia" w:hAnsiTheme="minorEastAsia" w:hint="eastAsia"/>
              </w:rPr>
              <w:t>，教育研究基盤センター，情報メディア基盤センター，健康支援センター</w:t>
            </w:r>
            <w:r w:rsidR="00141979" w:rsidRPr="00AD0FF7">
              <w:rPr>
                <w:rFonts w:asciiTheme="minorEastAsia" w:eastAsiaTheme="minorEastAsia" w:hAnsiTheme="minorEastAsia" w:hint="eastAsia"/>
              </w:rPr>
              <w:t>，</w:t>
            </w:r>
            <w:r w:rsidR="000513E2">
              <w:rPr>
                <w:rFonts w:asciiTheme="minorEastAsia" w:eastAsiaTheme="minorEastAsia" w:hAnsiTheme="minorEastAsia" w:hint="eastAsia"/>
              </w:rPr>
              <w:t>I</w:t>
            </w:r>
            <w:r w:rsidR="000513E2">
              <w:rPr>
                <w:rFonts w:asciiTheme="minorEastAsia" w:eastAsiaTheme="minorEastAsia" w:hAnsiTheme="minorEastAsia"/>
              </w:rPr>
              <w:t>T</w:t>
            </w:r>
            <w:r w:rsidR="000513E2">
              <w:rPr>
                <w:rFonts w:asciiTheme="minorEastAsia" w:eastAsiaTheme="minorEastAsia" w:hAnsiTheme="minorEastAsia" w:hint="eastAsia"/>
              </w:rPr>
              <w:t>活用教育センター，</w:t>
            </w:r>
            <w:r w:rsidR="00141979" w:rsidRPr="00AD0FF7">
              <w:rPr>
                <w:rFonts w:asciiTheme="minorEastAsia" w:eastAsiaTheme="minorEastAsia" w:hAnsiTheme="minorEastAsia" w:hint="eastAsia"/>
              </w:rPr>
              <w:t>研究推進アドミニストレーションセンター，社会連携推進センター，</w:t>
            </w:r>
            <w:r w:rsidR="0015032E">
              <w:rPr>
                <w:rFonts w:asciiTheme="minorEastAsia" w:eastAsiaTheme="minorEastAsia" w:hAnsiTheme="minorEastAsia" w:hint="eastAsia"/>
              </w:rPr>
              <w:t>教育戦略本部，</w:t>
            </w:r>
            <w:r w:rsidR="00141979" w:rsidRPr="00AD0FF7">
              <w:rPr>
                <w:rFonts w:asciiTheme="minorEastAsia" w:eastAsiaTheme="minorEastAsia" w:hAnsiTheme="minorEastAsia" w:hint="eastAsia"/>
              </w:rPr>
              <w:t>高専</w:t>
            </w:r>
            <w:r w:rsidR="0015032E">
              <w:rPr>
                <w:rFonts w:asciiTheme="minorEastAsia" w:eastAsiaTheme="minorEastAsia" w:hAnsiTheme="minorEastAsia" w:hint="eastAsia"/>
              </w:rPr>
              <w:t>連携地域創生機構</w:t>
            </w:r>
            <w:r w:rsidR="006D425F" w:rsidRPr="00AD0FF7">
              <w:rPr>
                <w:rFonts w:asciiTheme="minorEastAsia" w:eastAsiaTheme="minorEastAsia" w:hAnsiTheme="minorEastAsia" w:hint="eastAsia"/>
              </w:rPr>
              <w:t>，学生支援</w:t>
            </w:r>
            <w:r w:rsidR="0015032E">
              <w:rPr>
                <w:rFonts w:asciiTheme="minorEastAsia" w:eastAsiaTheme="minorEastAsia" w:hAnsiTheme="minorEastAsia" w:hint="eastAsia"/>
              </w:rPr>
              <w:t>総括</w:t>
            </w:r>
            <w:r w:rsidR="006D425F" w:rsidRPr="00AD0FF7">
              <w:rPr>
                <w:rFonts w:asciiTheme="minorEastAsia" w:eastAsiaTheme="minorEastAsia" w:hAnsiTheme="minorEastAsia" w:hint="eastAsia"/>
              </w:rPr>
              <w:t>センター</w:t>
            </w:r>
          </w:p>
        </w:tc>
        <w:tc>
          <w:tcPr>
            <w:tcW w:w="426" w:type="dxa"/>
          </w:tcPr>
          <w:p w14:paraId="22607D7C" w14:textId="77777777" w:rsidR="008325B4" w:rsidRPr="002A6997" w:rsidRDefault="008325B4" w:rsidP="00D866B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73" w:type="dxa"/>
          </w:tcPr>
          <w:p w14:paraId="6ABAB245" w14:textId="77777777" w:rsidR="008325B4" w:rsidRPr="002A6997" w:rsidRDefault="008325B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733FFFE" w14:textId="77777777" w:rsidR="00671A10" w:rsidRPr="002A6997" w:rsidRDefault="00671A10">
      <w:pPr>
        <w:widowControl/>
        <w:jc w:val="left"/>
        <w:rPr>
          <w:rFonts w:asciiTheme="minorEastAsia" w:eastAsiaTheme="minorEastAsia" w:hAnsiTheme="minorEastAsia"/>
        </w:rPr>
      </w:pPr>
    </w:p>
    <w:sectPr w:rsidR="00671A10" w:rsidRPr="002A6997" w:rsidSect="00AC7CDA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14D0" w14:textId="77777777" w:rsidR="00CD1AA2" w:rsidRDefault="00CD1AA2" w:rsidP="00AD601D">
      <w:r>
        <w:separator/>
      </w:r>
    </w:p>
  </w:endnote>
  <w:endnote w:type="continuationSeparator" w:id="0">
    <w:p w14:paraId="17EBDBEF" w14:textId="77777777" w:rsidR="00CD1AA2" w:rsidRDefault="00CD1AA2" w:rsidP="00AD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0974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7D0044B6" w14:textId="77777777" w:rsidR="00CD1AA2" w:rsidRPr="00AD601D" w:rsidRDefault="00CD1AA2" w:rsidP="00AD601D">
        <w:pPr>
          <w:pStyle w:val="a8"/>
          <w:jc w:val="center"/>
          <w:rPr>
            <w:rFonts w:asciiTheme="minorEastAsia" w:eastAsiaTheme="minorEastAsia" w:hAnsiTheme="minorEastAsia"/>
          </w:rPr>
        </w:pPr>
        <w:r w:rsidRPr="00AD601D">
          <w:rPr>
            <w:rFonts w:asciiTheme="minorEastAsia" w:eastAsiaTheme="minorEastAsia" w:hAnsiTheme="minorEastAsia"/>
          </w:rPr>
          <w:fldChar w:fldCharType="begin"/>
        </w:r>
        <w:r w:rsidRPr="00AD601D">
          <w:rPr>
            <w:rFonts w:asciiTheme="minorEastAsia" w:eastAsiaTheme="minorEastAsia" w:hAnsiTheme="minorEastAsia"/>
          </w:rPr>
          <w:instrText>PAGE   \* MERGEFORMAT</w:instrText>
        </w:r>
        <w:r w:rsidRPr="00AD601D">
          <w:rPr>
            <w:rFonts w:asciiTheme="minorEastAsia" w:eastAsiaTheme="minorEastAsia" w:hAnsiTheme="minorEastAsia"/>
          </w:rPr>
          <w:fldChar w:fldCharType="separate"/>
        </w:r>
        <w:r w:rsidR="00FB66B9" w:rsidRPr="00FB66B9">
          <w:rPr>
            <w:rFonts w:asciiTheme="minorEastAsia" w:eastAsiaTheme="minorEastAsia" w:hAnsiTheme="minorEastAsia"/>
            <w:noProof/>
            <w:lang w:val="ja-JP"/>
          </w:rPr>
          <w:t>1</w:t>
        </w:r>
        <w:r w:rsidRPr="00AD601D">
          <w:rPr>
            <w:rFonts w:asciiTheme="minorEastAsia" w:eastAsiaTheme="minorEastAsia" w:hAnsiTheme="minorEastAsia"/>
          </w:rPr>
          <w:fldChar w:fldCharType="end"/>
        </w:r>
        <w:r w:rsidRPr="00AD601D">
          <w:rPr>
            <w:rFonts w:asciiTheme="minorEastAsia" w:eastAsiaTheme="minorEastAsia" w:hAnsiTheme="minorEastAsia" w:hint="eastAsia"/>
          </w:rPr>
          <w:t>/</w:t>
        </w:r>
        <w:r w:rsidRPr="00AD601D">
          <w:rPr>
            <w:rFonts w:asciiTheme="minorEastAsia" w:eastAsiaTheme="minorEastAsia" w:hAnsiTheme="minorEastAsia"/>
          </w:rPr>
          <w:fldChar w:fldCharType="begin"/>
        </w:r>
        <w:r w:rsidRPr="00AD601D">
          <w:rPr>
            <w:rFonts w:asciiTheme="minorEastAsia" w:eastAsiaTheme="minorEastAsia" w:hAnsiTheme="minorEastAsia"/>
          </w:rPr>
          <w:instrText xml:space="preserve"> </w:instrText>
        </w:r>
        <w:r w:rsidRPr="00AD601D">
          <w:rPr>
            <w:rFonts w:asciiTheme="minorEastAsia" w:eastAsiaTheme="minorEastAsia" w:hAnsiTheme="minorEastAsia" w:hint="eastAsia"/>
          </w:rPr>
          <w:instrText>NUMPAGES   \* MERGEFORMAT</w:instrText>
        </w:r>
        <w:r w:rsidRPr="00AD601D">
          <w:rPr>
            <w:rFonts w:asciiTheme="minorEastAsia" w:eastAsiaTheme="minorEastAsia" w:hAnsiTheme="minorEastAsia"/>
          </w:rPr>
          <w:instrText xml:space="preserve"> </w:instrText>
        </w:r>
        <w:r w:rsidRPr="00AD601D">
          <w:rPr>
            <w:rFonts w:asciiTheme="minorEastAsia" w:eastAsiaTheme="minorEastAsia" w:hAnsiTheme="minorEastAsia"/>
          </w:rPr>
          <w:fldChar w:fldCharType="separate"/>
        </w:r>
        <w:r w:rsidR="00FB66B9">
          <w:rPr>
            <w:rFonts w:asciiTheme="minorEastAsia" w:eastAsiaTheme="minorEastAsia" w:hAnsiTheme="minorEastAsia"/>
            <w:noProof/>
          </w:rPr>
          <w:t>1</w:t>
        </w:r>
        <w:r w:rsidRPr="00AD601D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8540" w14:textId="77777777" w:rsidR="00CD1AA2" w:rsidRDefault="00CD1AA2" w:rsidP="00AD601D">
      <w:r>
        <w:separator/>
      </w:r>
    </w:p>
  </w:footnote>
  <w:footnote w:type="continuationSeparator" w:id="0">
    <w:p w14:paraId="49A35320" w14:textId="77777777" w:rsidR="00CD1AA2" w:rsidRDefault="00CD1AA2" w:rsidP="00AD6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5B"/>
    <w:rsid w:val="00011171"/>
    <w:rsid w:val="00017303"/>
    <w:rsid w:val="0002145F"/>
    <w:rsid w:val="00022389"/>
    <w:rsid w:val="00041090"/>
    <w:rsid w:val="00043BA6"/>
    <w:rsid w:val="000513E2"/>
    <w:rsid w:val="0005497D"/>
    <w:rsid w:val="00055906"/>
    <w:rsid w:val="00062C1E"/>
    <w:rsid w:val="00074F46"/>
    <w:rsid w:val="00077643"/>
    <w:rsid w:val="00081155"/>
    <w:rsid w:val="000939A8"/>
    <w:rsid w:val="00093E40"/>
    <w:rsid w:val="00094C60"/>
    <w:rsid w:val="000A2A3E"/>
    <w:rsid w:val="000B27E7"/>
    <w:rsid w:val="000C15C2"/>
    <w:rsid w:val="000C72B5"/>
    <w:rsid w:val="000D1E7F"/>
    <w:rsid w:val="000D7537"/>
    <w:rsid w:val="000E060D"/>
    <w:rsid w:val="000E2CF1"/>
    <w:rsid w:val="000E4B18"/>
    <w:rsid w:val="000F1F0D"/>
    <w:rsid w:val="000F4273"/>
    <w:rsid w:val="00103265"/>
    <w:rsid w:val="0010472F"/>
    <w:rsid w:val="00104CD5"/>
    <w:rsid w:val="001202F5"/>
    <w:rsid w:val="00121E8A"/>
    <w:rsid w:val="00134AE8"/>
    <w:rsid w:val="00134BC4"/>
    <w:rsid w:val="00137AEF"/>
    <w:rsid w:val="00140118"/>
    <w:rsid w:val="00141979"/>
    <w:rsid w:val="0015032E"/>
    <w:rsid w:val="00150A95"/>
    <w:rsid w:val="00176307"/>
    <w:rsid w:val="00186B3A"/>
    <w:rsid w:val="00190D6B"/>
    <w:rsid w:val="001956F3"/>
    <w:rsid w:val="001A09CF"/>
    <w:rsid w:val="001A2793"/>
    <w:rsid w:val="001A3222"/>
    <w:rsid w:val="001A5CA9"/>
    <w:rsid w:val="001D29DE"/>
    <w:rsid w:val="001D66A4"/>
    <w:rsid w:val="00201188"/>
    <w:rsid w:val="00201926"/>
    <w:rsid w:val="00205107"/>
    <w:rsid w:val="0021060E"/>
    <w:rsid w:val="00262C0B"/>
    <w:rsid w:val="00262FB9"/>
    <w:rsid w:val="00273CAD"/>
    <w:rsid w:val="0028183D"/>
    <w:rsid w:val="002974E2"/>
    <w:rsid w:val="002A538D"/>
    <w:rsid w:val="002A6670"/>
    <w:rsid w:val="002A6997"/>
    <w:rsid w:val="002B12BA"/>
    <w:rsid w:val="002E3EB3"/>
    <w:rsid w:val="002E66B8"/>
    <w:rsid w:val="002E6B40"/>
    <w:rsid w:val="002E7DD5"/>
    <w:rsid w:val="002F23BE"/>
    <w:rsid w:val="002F2674"/>
    <w:rsid w:val="002F6546"/>
    <w:rsid w:val="003031C3"/>
    <w:rsid w:val="00313ABE"/>
    <w:rsid w:val="00347671"/>
    <w:rsid w:val="0035348C"/>
    <w:rsid w:val="003572FE"/>
    <w:rsid w:val="00372020"/>
    <w:rsid w:val="00372D61"/>
    <w:rsid w:val="00375B3E"/>
    <w:rsid w:val="00376F43"/>
    <w:rsid w:val="003A4F7E"/>
    <w:rsid w:val="003B3A7B"/>
    <w:rsid w:val="003B7E27"/>
    <w:rsid w:val="003C174A"/>
    <w:rsid w:val="003D7D63"/>
    <w:rsid w:val="003F3B10"/>
    <w:rsid w:val="004033A7"/>
    <w:rsid w:val="00404C35"/>
    <w:rsid w:val="004108B6"/>
    <w:rsid w:val="004276DE"/>
    <w:rsid w:val="0043099F"/>
    <w:rsid w:val="00441A6F"/>
    <w:rsid w:val="00442A4E"/>
    <w:rsid w:val="00453023"/>
    <w:rsid w:val="0048521D"/>
    <w:rsid w:val="004931A7"/>
    <w:rsid w:val="004A40E6"/>
    <w:rsid w:val="004B0494"/>
    <w:rsid w:val="004E123C"/>
    <w:rsid w:val="004E2356"/>
    <w:rsid w:val="00500B7A"/>
    <w:rsid w:val="00521C24"/>
    <w:rsid w:val="0052303D"/>
    <w:rsid w:val="00550EE4"/>
    <w:rsid w:val="0055351A"/>
    <w:rsid w:val="00571096"/>
    <w:rsid w:val="005854BA"/>
    <w:rsid w:val="00587917"/>
    <w:rsid w:val="005D1A42"/>
    <w:rsid w:val="005D3F68"/>
    <w:rsid w:val="005E22F7"/>
    <w:rsid w:val="005E7242"/>
    <w:rsid w:val="005F2052"/>
    <w:rsid w:val="005F4041"/>
    <w:rsid w:val="005F582E"/>
    <w:rsid w:val="00613F23"/>
    <w:rsid w:val="00615D3B"/>
    <w:rsid w:val="00621055"/>
    <w:rsid w:val="006223C4"/>
    <w:rsid w:val="00627167"/>
    <w:rsid w:val="006370D3"/>
    <w:rsid w:val="00651E7C"/>
    <w:rsid w:val="006573FF"/>
    <w:rsid w:val="00666AD1"/>
    <w:rsid w:val="00670345"/>
    <w:rsid w:val="00671A10"/>
    <w:rsid w:val="006759EB"/>
    <w:rsid w:val="00695ECD"/>
    <w:rsid w:val="006C7AB6"/>
    <w:rsid w:val="006D2343"/>
    <w:rsid w:val="006D425F"/>
    <w:rsid w:val="006E1E65"/>
    <w:rsid w:val="006F5210"/>
    <w:rsid w:val="00702C5B"/>
    <w:rsid w:val="00703282"/>
    <w:rsid w:val="00705AEF"/>
    <w:rsid w:val="00717B57"/>
    <w:rsid w:val="00720B1D"/>
    <w:rsid w:val="00725AD0"/>
    <w:rsid w:val="007268A8"/>
    <w:rsid w:val="00735E53"/>
    <w:rsid w:val="007468C6"/>
    <w:rsid w:val="00751CA5"/>
    <w:rsid w:val="00770952"/>
    <w:rsid w:val="00770F43"/>
    <w:rsid w:val="00771F77"/>
    <w:rsid w:val="00781E91"/>
    <w:rsid w:val="007A14C4"/>
    <w:rsid w:val="007A66F3"/>
    <w:rsid w:val="007B0976"/>
    <w:rsid w:val="007B3361"/>
    <w:rsid w:val="007B531C"/>
    <w:rsid w:val="007C0B22"/>
    <w:rsid w:val="008169AA"/>
    <w:rsid w:val="00823D4F"/>
    <w:rsid w:val="00827352"/>
    <w:rsid w:val="008302CC"/>
    <w:rsid w:val="008325B4"/>
    <w:rsid w:val="00837D97"/>
    <w:rsid w:val="00855F94"/>
    <w:rsid w:val="0086413F"/>
    <w:rsid w:val="00881630"/>
    <w:rsid w:val="00892506"/>
    <w:rsid w:val="00893EA6"/>
    <w:rsid w:val="00895E9E"/>
    <w:rsid w:val="008A59B4"/>
    <w:rsid w:val="008D3174"/>
    <w:rsid w:val="008E3FA1"/>
    <w:rsid w:val="00902510"/>
    <w:rsid w:val="009077BB"/>
    <w:rsid w:val="00915D2C"/>
    <w:rsid w:val="00943683"/>
    <w:rsid w:val="009479CE"/>
    <w:rsid w:val="00960CD9"/>
    <w:rsid w:val="00971505"/>
    <w:rsid w:val="00971F83"/>
    <w:rsid w:val="0098160E"/>
    <w:rsid w:val="00983B8B"/>
    <w:rsid w:val="00986B3C"/>
    <w:rsid w:val="009A0331"/>
    <w:rsid w:val="009A2506"/>
    <w:rsid w:val="009C7EAB"/>
    <w:rsid w:val="009D2E35"/>
    <w:rsid w:val="009E0119"/>
    <w:rsid w:val="009E6080"/>
    <w:rsid w:val="009F11B5"/>
    <w:rsid w:val="00A117A2"/>
    <w:rsid w:val="00A21A4A"/>
    <w:rsid w:val="00A234C3"/>
    <w:rsid w:val="00A34FF7"/>
    <w:rsid w:val="00A37D86"/>
    <w:rsid w:val="00A53CB7"/>
    <w:rsid w:val="00A60432"/>
    <w:rsid w:val="00A67434"/>
    <w:rsid w:val="00A70CDE"/>
    <w:rsid w:val="00A857A0"/>
    <w:rsid w:val="00A915D2"/>
    <w:rsid w:val="00AA0021"/>
    <w:rsid w:val="00AA2185"/>
    <w:rsid w:val="00AA428A"/>
    <w:rsid w:val="00AC7CDA"/>
    <w:rsid w:val="00AD0FF7"/>
    <w:rsid w:val="00AD487A"/>
    <w:rsid w:val="00AD601D"/>
    <w:rsid w:val="00AE4FEB"/>
    <w:rsid w:val="00AF3F6E"/>
    <w:rsid w:val="00AF47D0"/>
    <w:rsid w:val="00AF5999"/>
    <w:rsid w:val="00B02039"/>
    <w:rsid w:val="00B07980"/>
    <w:rsid w:val="00B142BF"/>
    <w:rsid w:val="00B2309E"/>
    <w:rsid w:val="00B27BA7"/>
    <w:rsid w:val="00B33B5B"/>
    <w:rsid w:val="00B42253"/>
    <w:rsid w:val="00B56270"/>
    <w:rsid w:val="00B5781E"/>
    <w:rsid w:val="00B64896"/>
    <w:rsid w:val="00B67915"/>
    <w:rsid w:val="00B70664"/>
    <w:rsid w:val="00B83C0D"/>
    <w:rsid w:val="00B852C3"/>
    <w:rsid w:val="00B87B1E"/>
    <w:rsid w:val="00BA50B4"/>
    <w:rsid w:val="00BA79FE"/>
    <w:rsid w:val="00BB73C9"/>
    <w:rsid w:val="00BD0C4C"/>
    <w:rsid w:val="00BD0FCA"/>
    <w:rsid w:val="00BE4FF1"/>
    <w:rsid w:val="00BF61F8"/>
    <w:rsid w:val="00BF7B02"/>
    <w:rsid w:val="00C15FF6"/>
    <w:rsid w:val="00C27E9A"/>
    <w:rsid w:val="00C3603B"/>
    <w:rsid w:val="00C505F9"/>
    <w:rsid w:val="00C70894"/>
    <w:rsid w:val="00C82595"/>
    <w:rsid w:val="00C83DBC"/>
    <w:rsid w:val="00CA3E0E"/>
    <w:rsid w:val="00CA623D"/>
    <w:rsid w:val="00CA765D"/>
    <w:rsid w:val="00CB17C7"/>
    <w:rsid w:val="00CB1EC8"/>
    <w:rsid w:val="00CC0F16"/>
    <w:rsid w:val="00CC3324"/>
    <w:rsid w:val="00CC4DA8"/>
    <w:rsid w:val="00CD14D1"/>
    <w:rsid w:val="00CD1AA2"/>
    <w:rsid w:val="00CE6972"/>
    <w:rsid w:val="00CF3BF7"/>
    <w:rsid w:val="00CF3F45"/>
    <w:rsid w:val="00D15E22"/>
    <w:rsid w:val="00D51092"/>
    <w:rsid w:val="00D557C7"/>
    <w:rsid w:val="00D567D8"/>
    <w:rsid w:val="00D62F1C"/>
    <w:rsid w:val="00D725E8"/>
    <w:rsid w:val="00D81D04"/>
    <w:rsid w:val="00D854A9"/>
    <w:rsid w:val="00D866BE"/>
    <w:rsid w:val="00D97D66"/>
    <w:rsid w:val="00DC6C9F"/>
    <w:rsid w:val="00DE0BC3"/>
    <w:rsid w:val="00DE3836"/>
    <w:rsid w:val="00DF23CD"/>
    <w:rsid w:val="00DF53A6"/>
    <w:rsid w:val="00E043D3"/>
    <w:rsid w:val="00E2507B"/>
    <w:rsid w:val="00E25AE0"/>
    <w:rsid w:val="00E42222"/>
    <w:rsid w:val="00E5138B"/>
    <w:rsid w:val="00E815E0"/>
    <w:rsid w:val="00E83116"/>
    <w:rsid w:val="00E95E63"/>
    <w:rsid w:val="00E96360"/>
    <w:rsid w:val="00EA3F59"/>
    <w:rsid w:val="00EB4926"/>
    <w:rsid w:val="00EC0A75"/>
    <w:rsid w:val="00EC2B52"/>
    <w:rsid w:val="00EE1727"/>
    <w:rsid w:val="00EE6671"/>
    <w:rsid w:val="00F02078"/>
    <w:rsid w:val="00F14805"/>
    <w:rsid w:val="00F20441"/>
    <w:rsid w:val="00F20529"/>
    <w:rsid w:val="00F36749"/>
    <w:rsid w:val="00F36FC9"/>
    <w:rsid w:val="00F51E54"/>
    <w:rsid w:val="00F66A91"/>
    <w:rsid w:val="00F71EF8"/>
    <w:rsid w:val="00F9175D"/>
    <w:rsid w:val="00FA2A80"/>
    <w:rsid w:val="00FB66B9"/>
    <w:rsid w:val="00FC1571"/>
    <w:rsid w:val="00FD7B06"/>
    <w:rsid w:val="00FF479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9F9AAD"/>
  <w15:docId w15:val="{F48F05A8-4485-45FE-8C01-B48AAC07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50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59"/>
    <w:rsid w:val="0045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basedOn w:val="a0"/>
    <w:rsid w:val="00621055"/>
  </w:style>
  <w:style w:type="paragraph" w:styleId="a6">
    <w:name w:val="header"/>
    <w:basedOn w:val="a"/>
    <w:link w:val="a7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0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D60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01D"/>
    <w:rPr>
      <w:kern w:val="2"/>
      <w:sz w:val="21"/>
      <w:szCs w:val="22"/>
    </w:rPr>
  </w:style>
  <w:style w:type="table" w:customStyle="1" w:styleId="1">
    <w:name w:val="表 (格子)1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E724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893EA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19E9-8024-4042-A329-9F68075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技術科学大学</dc:creator>
  <cp:lastModifiedBy>太田 侑希</cp:lastModifiedBy>
  <cp:revision>14</cp:revision>
  <cp:lastPrinted>2016-06-09T07:41:00Z</cp:lastPrinted>
  <dcterms:created xsi:type="dcterms:W3CDTF">2016-06-09T06:11:00Z</dcterms:created>
  <dcterms:modified xsi:type="dcterms:W3CDTF">2023-05-29T02:37:00Z</dcterms:modified>
</cp:coreProperties>
</file>